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D3D9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D3D9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231F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D3D9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231F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231F4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D3D9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D3D9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D3D9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D3D9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1D3D9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1D3D9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31F4" w:rsidRDefault="008231F4" w:rsidP="008231F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31F4" w:rsidRDefault="008231F4" w:rsidP="008231F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31F4" w:rsidRDefault="008231F4" w:rsidP="008231F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31F4" w:rsidRDefault="008231F4" w:rsidP="008231F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8231F4" w:rsidRDefault="008231F4" w:rsidP="008231F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Paulo pereira filho</w:t>
      </w:r>
    </w:p>
    <w:p w:rsidR="008231F4" w:rsidRDefault="008231F4" w:rsidP="008231F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8231F4" w:rsidRDefault="008231F4" w:rsidP="008231F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Hortolândia</w:t>
      </w:r>
    </w:p>
    <w:p w:rsidR="00F76EAB" w:rsidRPr="00812741" w:rsidRDefault="008231F4" w:rsidP="008231F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Hortolândia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9E" w:rsidRDefault="001D3D9E">
      <w:r>
        <w:separator/>
      </w:r>
    </w:p>
  </w:endnote>
  <w:endnote w:type="continuationSeparator" w:id="0">
    <w:p w:rsidR="001D3D9E" w:rsidRDefault="001D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D3D9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D3D9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9E" w:rsidRDefault="001D3D9E">
      <w:r>
        <w:separator/>
      </w:r>
    </w:p>
  </w:footnote>
  <w:footnote w:type="continuationSeparator" w:id="0">
    <w:p w:rsidR="001D3D9E" w:rsidRDefault="001D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D3D9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9465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D3D9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D3D9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D3D9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D3D9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1182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3D9E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231F4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D70A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D70A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D70A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8B7-BDDB-4703-B624-95E9074E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5:00Z</dcterms:modified>
</cp:coreProperties>
</file>